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6B6EF56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8F168A">
        <w:rPr>
          <w:rFonts w:ascii="Arial" w:hAnsi="Arial" w:cs="Arial"/>
          <w:b/>
          <w:sz w:val="24"/>
          <w:szCs w:val="24"/>
          <w:u w:val="single"/>
        </w:rPr>
        <w:t>Vicente Dal Bello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28259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684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708B7"/>
    <w:rsid w:val="000915A6"/>
    <w:rsid w:val="000C6515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25CE"/>
    <w:rsid w:val="002048D0"/>
    <w:rsid w:val="00207CA6"/>
    <w:rsid w:val="0023061D"/>
    <w:rsid w:val="00241C62"/>
    <w:rsid w:val="00283BA5"/>
    <w:rsid w:val="002E40A1"/>
    <w:rsid w:val="003A785E"/>
    <w:rsid w:val="003B0066"/>
    <w:rsid w:val="003C351F"/>
    <w:rsid w:val="0041353F"/>
    <w:rsid w:val="00422F58"/>
    <w:rsid w:val="004577AD"/>
    <w:rsid w:val="00460A32"/>
    <w:rsid w:val="004A629B"/>
    <w:rsid w:val="004B2CC9"/>
    <w:rsid w:val="004C6CDE"/>
    <w:rsid w:val="004E4B27"/>
    <w:rsid w:val="0051286F"/>
    <w:rsid w:val="00527659"/>
    <w:rsid w:val="005439DF"/>
    <w:rsid w:val="00587B92"/>
    <w:rsid w:val="005D3B2B"/>
    <w:rsid w:val="00602C9A"/>
    <w:rsid w:val="00626437"/>
    <w:rsid w:val="00632FA0"/>
    <w:rsid w:val="006332AD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8F168A"/>
    <w:rsid w:val="00951EFE"/>
    <w:rsid w:val="00975FAA"/>
    <w:rsid w:val="00993FA9"/>
    <w:rsid w:val="009B36A7"/>
    <w:rsid w:val="009B60D9"/>
    <w:rsid w:val="009F6AF6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E61A6"/>
    <w:rsid w:val="00DF5D4E"/>
    <w:rsid w:val="00E00BAB"/>
    <w:rsid w:val="00E23A68"/>
    <w:rsid w:val="00EA2E8F"/>
    <w:rsid w:val="00EC118F"/>
    <w:rsid w:val="00EE16A8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B1F1-147F-414E-B492-2E40600D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42:00Z</dcterms:created>
  <dcterms:modified xsi:type="dcterms:W3CDTF">2023-02-11T18:43:00Z</dcterms:modified>
</cp:coreProperties>
</file>